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46" w:rsidRPr="00AD5546" w:rsidRDefault="00AD5546" w:rsidP="00AD5546">
      <w:pPr>
        <w:pStyle w:val="Recuodecorpodetexto"/>
        <w:spacing w:after="0"/>
        <w:ind w:left="0"/>
        <w:jc w:val="center"/>
        <w:rPr>
          <w:rFonts w:ascii="Candara" w:hAnsi="Candara" w:cs="Arial"/>
          <w:b/>
        </w:rPr>
      </w:pPr>
      <w:bookmarkStart w:id="0" w:name="_GoBack"/>
      <w:bookmarkEnd w:id="0"/>
      <w:r w:rsidRPr="00AD5546">
        <w:rPr>
          <w:rFonts w:ascii="Candara" w:hAnsi="Candara" w:cs="Arial"/>
          <w:b/>
        </w:rPr>
        <w:t xml:space="preserve">EDITAL n° 13/2015 </w:t>
      </w:r>
    </w:p>
    <w:p w:rsidR="00AD5546" w:rsidRDefault="00AD5546" w:rsidP="00AD5546">
      <w:pPr>
        <w:pStyle w:val="Recuodecorpodetexto"/>
        <w:spacing w:after="0"/>
        <w:ind w:left="0"/>
        <w:jc w:val="center"/>
        <w:rPr>
          <w:rFonts w:ascii="Candara" w:hAnsi="Candara" w:cs="Arial"/>
          <w:b/>
          <w:sz w:val="20"/>
        </w:rPr>
      </w:pPr>
      <w:r w:rsidRPr="00AD5546">
        <w:rPr>
          <w:rFonts w:ascii="Candara" w:hAnsi="Candara" w:cs="Arial"/>
          <w:b/>
        </w:rPr>
        <w:t xml:space="preserve">MEMÓRIAS BRASILEIRAS: BIOGRAFIAS </w:t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E10605" w:rsidRPr="00027A72" w:rsidTr="00683D3D">
        <w:trPr>
          <w:trHeight w:val="1381"/>
        </w:trPr>
        <w:tc>
          <w:tcPr>
            <w:tcW w:w="9442" w:type="dxa"/>
            <w:tcBorders>
              <w:bottom w:val="single" w:sz="2" w:space="0" w:color="auto"/>
            </w:tcBorders>
            <w:shd w:val="clear" w:color="auto" w:fill="auto"/>
          </w:tcPr>
          <w:p w:rsidR="00C024B5" w:rsidRPr="00683D3D" w:rsidRDefault="00C024B5" w:rsidP="00327D6F">
            <w:pPr>
              <w:jc w:val="center"/>
              <w:rPr>
                <w:rFonts w:ascii="Candara" w:hAnsi="Candara" w:cs="Arial"/>
                <w:b/>
              </w:rPr>
            </w:pPr>
            <w:r w:rsidRPr="00683D3D">
              <w:rPr>
                <w:rFonts w:ascii="Candara" w:hAnsi="Candara" w:cs="Arial"/>
                <w:b/>
              </w:rPr>
              <w:t>ANEXO VII</w:t>
            </w:r>
          </w:p>
          <w:p w:rsidR="00C024B5" w:rsidRPr="00683D3D" w:rsidRDefault="00C024B5" w:rsidP="00327D6F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  <w:p w:rsidR="00327D6F" w:rsidRPr="00683D3D" w:rsidRDefault="00327D6F" w:rsidP="00327D6F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FORMULÁRIO DE CADASTRO DE BOLSISTA NO PAÍS E TERMO DE COMPROMISSO</w:t>
            </w:r>
          </w:p>
          <w:p w:rsidR="00683E13" w:rsidRPr="00027A72" w:rsidRDefault="00F55E0E" w:rsidP="00683D3D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683D3D">
              <w:rPr>
                <w:rFonts w:ascii="Candara" w:hAnsi="Candara" w:cs="Arial"/>
                <w:b/>
                <w:color w:val="FF0000"/>
                <w:sz w:val="20"/>
                <w:szCs w:val="20"/>
                <w:u w:val="single"/>
              </w:rPr>
              <w:t>Modalidade</w:t>
            </w:r>
            <w:r w:rsidR="00327D6F" w:rsidRPr="00683D3D">
              <w:rPr>
                <w:rFonts w:ascii="Candara" w:hAnsi="Candara" w:cs="Arial"/>
                <w:b/>
                <w:color w:val="FF0000"/>
                <w:sz w:val="20"/>
                <w:szCs w:val="20"/>
                <w:u w:val="single"/>
              </w:rPr>
              <w:t xml:space="preserve">: </w:t>
            </w:r>
            <w:r w:rsidR="00E30829" w:rsidRPr="00683D3D">
              <w:rPr>
                <w:rFonts w:ascii="Candara" w:hAnsi="Candara" w:cs="Arial"/>
                <w:b/>
                <w:color w:val="FF0000"/>
                <w:sz w:val="20"/>
                <w:szCs w:val="20"/>
                <w:u w:val="single"/>
              </w:rPr>
              <w:t>MESTRADO</w:t>
            </w:r>
          </w:p>
        </w:tc>
      </w:tr>
      <w:tr w:rsidR="00382715" w:rsidRPr="00683D3D" w:rsidTr="00683D3D">
        <w:trPr>
          <w:trHeight w:val="1701"/>
        </w:trPr>
        <w:tc>
          <w:tcPr>
            <w:tcW w:w="9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683D3D" w:rsidRDefault="00382715" w:rsidP="00C9583F">
            <w:pPr>
              <w:spacing w:before="4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Instruções para o preenchimento do Formulário:</w:t>
            </w:r>
          </w:p>
          <w:p w:rsidR="00382715" w:rsidRPr="00683D3D" w:rsidRDefault="00382715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Todos os campos são obrigatórios, exceto os marcados com asterisco (*);</w:t>
            </w:r>
          </w:p>
          <w:p w:rsidR="00382715" w:rsidRPr="00683D3D" w:rsidRDefault="00382715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O não preenchimento de qualquer campo implicará na não implementação da bolsa;</w:t>
            </w:r>
          </w:p>
          <w:p w:rsidR="00382715" w:rsidRPr="00683D3D" w:rsidRDefault="00382715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O formulário deverá ser enviado por correio </w:t>
            </w:r>
            <w:r w:rsidR="007A1D2C" w:rsidRPr="00683D3D">
              <w:rPr>
                <w:rFonts w:ascii="Candara" w:hAnsi="Candara" w:cs="Arial"/>
                <w:sz w:val="20"/>
                <w:szCs w:val="20"/>
              </w:rPr>
              <w:t>(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endereço </w:t>
            </w:r>
            <w:r w:rsidR="00E71F83" w:rsidRPr="00683D3D">
              <w:rPr>
                <w:rFonts w:ascii="Candara" w:hAnsi="Candara" w:cs="Arial"/>
                <w:sz w:val="20"/>
                <w:szCs w:val="20"/>
              </w:rPr>
              <w:t>do cabeçalho</w:t>
            </w:r>
            <w:r w:rsidR="007A1D2C" w:rsidRPr="00683D3D">
              <w:rPr>
                <w:rFonts w:ascii="Candara" w:hAnsi="Candara" w:cs="Arial"/>
                <w:sz w:val="20"/>
                <w:szCs w:val="20"/>
              </w:rPr>
              <w:t>)</w:t>
            </w:r>
            <w:r w:rsidR="00EA24B2" w:rsidRPr="00683D3D">
              <w:rPr>
                <w:rFonts w:ascii="Candara" w:hAnsi="Candara" w:cs="Arial"/>
                <w:sz w:val="20"/>
                <w:szCs w:val="20"/>
              </w:rPr>
              <w:t xml:space="preserve"> até, no máximo, o dia </w:t>
            </w:r>
            <w:r w:rsidR="00EA24B2" w:rsidRPr="00683D3D">
              <w:rPr>
                <w:rFonts w:ascii="Candara" w:hAnsi="Candara" w:cs="Arial"/>
                <w:b/>
                <w:sz w:val="20"/>
                <w:szCs w:val="20"/>
                <w:u w:val="single"/>
              </w:rPr>
              <w:t>10</w:t>
            </w:r>
            <w:r w:rsidRPr="00683D3D">
              <w:rPr>
                <w:rFonts w:ascii="Candara" w:hAnsi="Candara" w:cs="Arial"/>
                <w:b/>
                <w:sz w:val="20"/>
                <w:szCs w:val="20"/>
                <w:u w:val="single"/>
              </w:rPr>
              <w:t xml:space="preserve"> d</w:t>
            </w:r>
            <w:r w:rsidR="00984B86" w:rsidRPr="00683D3D">
              <w:rPr>
                <w:rFonts w:ascii="Candara" w:hAnsi="Candara" w:cs="Arial"/>
                <w:b/>
                <w:sz w:val="20"/>
                <w:szCs w:val="20"/>
                <w:u w:val="single"/>
              </w:rPr>
              <w:t>o mês</w:t>
            </w:r>
            <w:r w:rsidR="00984B86" w:rsidRPr="00683D3D">
              <w:rPr>
                <w:rFonts w:ascii="Candara" w:hAnsi="Candara" w:cs="Arial"/>
                <w:sz w:val="20"/>
                <w:szCs w:val="20"/>
              </w:rPr>
              <w:t xml:space="preserve"> de início da vigência da bolsa</w:t>
            </w:r>
            <w:r w:rsidR="007A1D2C" w:rsidRPr="00683D3D">
              <w:rPr>
                <w:rFonts w:ascii="Candara" w:hAnsi="Candara" w:cs="Arial"/>
                <w:sz w:val="20"/>
                <w:szCs w:val="20"/>
              </w:rPr>
              <w:t xml:space="preserve"> - f</w:t>
            </w:r>
            <w:r w:rsidRPr="00683D3D">
              <w:rPr>
                <w:rFonts w:ascii="Candara" w:hAnsi="Candara" w:cs="Arial"/>
                <w:sz w:val="20"/>
                <w:szCs w:val="20"/>
              </w:rPr>
              <w:t>ormu</w:t>
            </w:r>
            <w:r w:rsidR="00427ADD" w:rsidRPr="00683D3D">
              <w:rPr>
                <w:rFonts w:ascii="Candara" w:hAnsi="Candara" w:cs="Arial"/>
                <w:sz w:val="20"/>
                <w:szCs w:val="20"/>
              </w:rPr>
              <w:t>lários postados após o dia 10</w:t>
            </w:r>
            <w:r w:rsidR="00984B86" w:rsidRPr="00683D3D">
              <w:rPr>
                <w:rFonts w:ascii="Candara" w:hAnsi="Candara" w:cs="Arial"/>
                <w:sz w:val="20"/>
                <w:szCs w:val="20"/>
              </w:rPr>
              <w:t xml:space="preserve"> serão </w:t>
            </w:r>
            <w:r w:rsidR="00E71F83" w:rsidRPr="00683D3D">
              <w:rPr>
                <w:rFonts w:ascii="Candara" w:hAnsi="Candara" w:cs="Arial"/>
                <w:sz w:val="20"/>
                <w:szCs w:val="20"/>
              </w:rPr>
              <w:t>implementados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no mês seguinte</w:t>
            </w:r>
            <w:r w:rsidR="00E71F83" w:rsidRPr="00683D3D">
              <w:rPr>
                <w:rFonts w:ascii="Candara" w:hAnsi="Candara" w:cs="Arial"/>
                <w:sz w:val="20"/>
                <w:szCs w:val="20"/>
              </w:rPr>
              <w:t>, sem a possibilidade de pagamento retroativo</w:t>
            </w:r>
            <w:r w:rsidRPr="00683D3D">
              <w:rPr>
                <w:rFonts w:ascii="Candara" w:hAnsi="Candara" w:cs="Arial"/>
                <w:sz w:val="20"/>
                <w:szCs w:val="20"/>
              </w:rPr>
              <w:t>;</w:t>
            </w:r>
          </w:p>
          <w:p w:rsidR="00C21BC6" w:rsidRPr="00683D3D" w:rsidRDefault="00382715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Uma cópia digitalizada do formulário preenchido </w:t>
            </w:r>
            <w:r w:rsidR="00C76B1F" w:rsidRPr="00683D3D">
              <w:rPr>
                <w:rFonts w:ascii="Candara" w:hAnsi="Candara" w:cs="Arial"/>
                <w:sz w:val="20"/>
                <w:szCs w:val="20"/>
              </w:rPr>
              <w:t>deverá ser encaminhada ao e</w:t>
            </w:r>
            <w:r w:rsidR="0099006E" w:rsidRPr="00683D3D">
              <w:rPr>
                <w:rFonts w:ascii="Candara" w:hAnsi="Candara" w:cs="Arial"/>
                <w:sz w:val="20"/>
                <w:szCs w:val="20"/>
              </w:rPr>
              <w:t>-</w:t>
            </w:r>
            <w:r w:rsidR="00C76B1F" w:rsidRPr="00683D3D">
              <w:rPr>
                <w:rFonts w:ascii="Candara" w:hAnsi="Candara" w:cs="Arial"/>
                <w:sz w:val="20"/>
                <w:szCs w:val="20"/>
              </w:rPr>
              <w:t>mail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hyperlink r:id="rId9" w:history="1">
              <w:r w:rsidR="008507AF" w:rsidRPr="00683D3D">
                <w:rPr>
                  <w:rStyle w:val="Hyperlink"/>
                  <w:rFonts w:ascii="Candara" w:hAnsi="Candara" w:cs="Arial"/>
                  <w:sz w:val="20"/>
                  <w:szCs w:val="20"/>
                </w:rPr>
                <w:t>memorias_biografias@capes.gov.br</w:t>
              </w:r>
            </w:hyperlink>
            <w:r w:rsidR="00B84603" w:rsidRPr="00683D3D">
              <w:rPr>
                <w:rFonts w:ascii="Candara" w:hAnsi="Candara" w:cs="Arial"/>
                <w:sz w:val="20"/>
                <w:szCs w:val="20"/>
              </w:rPr>
              <w:t xml:space="preserve"> – indicando o Programa/Edital a que se refere, no assunto;</w:t>
            </w:r>
          </w:p>
          <w:p w:rsidR="00984B86" w:rsidRPr="00683D3D" w:rsidRDefault="00984B86" w:rsidP="00AA1C9F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O envio do documento digital não garante a implementação da bolsa.</w:t>
            </w:r>
          </w:p>
        </w:tc>
      </w:tr>
    </w:tbl>
    <w:p w:rsidR="00A40A56" w:rsidRPr="00683D3D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7C0644" w:rsidRPr="00683D3D" w:rsidTr="00C9583F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683D3D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I. </w:t>
            </w:r>
            <w:r w:rsidR="007C0644" w:rsidRPr="00683D3D">
              <w:rPr>
                <w:rFonts w:ascii="Candara" w:hAnsi="Candara" w:cs="Arial"/>
                <w:b/>
                <w:sz w:val="20"/>
                <w:szCs w:val="20"/>
              </w:rPr>
              <w:t>Dados do Projeto</w:t>
            </w:r>
          </w:p>
        </w:tc>
      </w:tr>
      <w:tr w:rsidR="00C76B1F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683D3D" w:rsidRDefault="00C76B1F" w:rsidP="000611D0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Programa/Edital: </w:t>
            </w:r>
          </w:p>
        </w:tc>
      </w:tr>
      <w:tr w:rsidR="0023734E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683D3D" w:rsidRDefault="0023734E" w:rsidP="00E80970">
            <w:pPr>
              <w:spacing w:before="2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Título do projet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C0644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683D3D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Coordenador geral do projet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3734E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683D3D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E</w:t>
            </w:r>
            <w:r w:rsidR="0099006E" w:rsidRPr="00683D3D">
              <w:rPr>
                <w:rFonts w:ascii="Candara" w:hAnsi="Candara" w:cs="Arial"/>
                <w:sz w:val="20"/>
                <w:szCs w:val="20"/>
              </w:rPr>
              <w:t>-</w:t>
            </w:r>
            <w:r w:rsidRPr="00683D3D">
              <w:rPr>
                <w:rFonts w:ascii="Candara" w:hAnsi="Candara" w:cs="Arial"/>
                <w:sz w:val="20"/>
                <w:szCs w:val="20"/>
              </w:rPr>
              <w:t>mail do coordenador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A7F4C" w:rsidRPr="00683D3D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683D3D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Nome da Instituição (IES)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40A56" w:rsidRPr="00683D3D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489"/>
        <w:gridCol w:w="704"/>
        <w:gridCol w:w="130"/>
        <w:gridCol w:w="3280"/>
      </w:tblGrid>
      <w:tr w:rsidR="00707656" w:rsidRPr="00683D3D" w:rsidTr="00C9583F">
        <w:tc>
          <w:tcPr>
            <w:tcW w:w="9442" w:type="dxa"/>
            <w:gridSpan w:val="7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683D3D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II. </w:t>
            </w:r>
            <w:r w:rsidR="00AA7F4C" w:rsidRPr="00683D3D">
              <w:rPr>
                <w:rFonts w:ascii="Candara" w:hAnsi="Candara" w:cs="Arial"/>
                <w:b/>
                <w:sz w:val="20"/>
                <w:szCs w:val="20"/>
              </w:rPr>
              <w:t>Dados do Bolsista</w:t>
            </w:r>
          </w:p>
        </w:tc>
      </w:tr>
      <w:tr w:rsidR="00AA7F4C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83D3D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Nome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7F4C" w:rsidRPr="00683D3D" w:rsidTr="00C9583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83D3D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CPF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83D3D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RG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683D3D" w:rsidRDefault="00AE1C6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N</w:t>
            </w:r>
            <w:r w:rsidR="00AA7F4C" w:rsidRPr="00683D3D">
              <w:rPr>
                <w:rFonts w:ascii="Candara" w:hAnsi="Candara" w:cs="Arial"/>
                <w:sz w:val="20"/>
                <w:szCs w:val="20"/>
              </w:rPr>
              <w:t xml:space="preserve">ascimento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13431" w:rsidRPr="00683D3D" w:rsidTr="00C9583F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683D3D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Nacionalidade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9"/>
            <w:r w:rsidRPr="00683D3D">
              <w:rPr>
                <w:rFonts w:ascii="Candara" w:hAnsi="Candara" w:cs="Arial"/>
                <w:sz w:val="20"/>
                <w:szCs w:val="20"/>
              </w:rPr>
              <w:t xml:space="preserve"> Brasileira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0"/>
            <w:r w:rsidRPr="00683D3D">
              <w:rPr>
                <w:rFonts w:ascii="Candara" w:hAnsi="Candara" w:cs="Arial"/>
                <w:sz w:val="20"/>
                <w:szCs w:val="20"/>
              </w:rPr>
              <w:t xml:space="preserve"> Estrangeira</w:t>
            </w:r>
            <w:r w:rsidR="00984B86" w:rsidRPr="00683D3D">
              <w:rPr>
                <w:rFonts w:ascii="Candara" w:hAnsi="Candara" w:cs="Arial"/>
                <w:sz w:val="20"/>
                <w:szCs w:val="20"/>
              </w:rPr>
              <w:t>*</w:t>
            </w:r>
          </w:p>
        </w:tc>
        <w:tc>
          <w:tcPr>
            <w:tcW w:w="4603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683D3D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Sexo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9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B871CF"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1"/>
            <w:r w:rsidRPr="00683D3D">
              <w:rPr>
                <w:rFonts w:ascii="Candara" w:hAnsi="Candara" w:cs="Arial"/>
                <w:sz w:val="20"/>
                <w:szCs w:val="20"/>
              </w:rPr>
              <w:t xml:space="preserve"> masculino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0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2"/>
            <w:r w:rsidRPr="00683D3D">
              <w:rPr>
                <w:rFonts w:ascii="Candara" w:hAnsi="Candara" w:cs="Arial"/>
                <w:sz w:val="20"/>
                <w:szCs w:val="20"/>
              </w:rPr>
              <w:t xml:space="preserve"> feminino</w:t>
            </w:r>
          </w:p>
        </w:tc>
      </w:tr>
      <w:tr w:rsidR="009803E3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683D3D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E-mail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803E3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683D3D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Telefone para contato: (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4"/>
            <w:r w:rsidRPr="00683D3D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A5906" w:rsidRPr="00683D3D" w:rsidTr="00C9583F">
        <w:trPr>
          <w:trHeight w:val="375"/>
        </w:trPr>
        <w:tc>
          <w:tcPr>
            <w:tcW w:w="603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683D3D" w:rsidRDefault="00984B8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683D3D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1A5906" w:rsidRPr="00683D3D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estrangeiro:</w:t>
            </w:r>
            <w:r w:rsidR="001A5906" w:rsidRPr="00683D3D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1A5906" w:rsidRPr="00683D3D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Visto permanente 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6"/>
            <w:r w:rsidRPr="00683D3D">
              <w:rPr>
                <w:rFonts w:ascii="Candara" w:hAnsi="Candara" w:cs="Arial"/>
                <w:sz w:val="20"/>
                <w:szCs w:val="20"/>
              </w:rPr>
              <w:t xml:space="preserve"> SIM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7"/>
            <w:r w:rsidRPr="00683D3D">
              <w:rPr>
                <w:rFonts w:ascii="Candara" w:hAnsi="Candara" w:cs="Arial"/>
                <w:sz w:val="20"/>
                <w:szCs w:val="20"/>
              </w:rPr>
              <w:t xml:space="preserve"> NÃO</w:t>
            </w:r>
            <w:r w:rsidR="008B63A5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AE1C66" w:rsidRPr="00683D3D">
              <w:rPr>
                <w:rFonts w:ascii="Candara" w:hAnsi="Candara" w:cs="Arial"/>
                <w:sz w:val="20"/>
                <w:szCs w:val="20"/>
              </w:rPr>
              <w:t>-</w:t>
            </w:r>
            <w:r w:rsidR="008B63A5" w:rsidRPr="00683D3D">
              <w:rPr>
                <w:rFonts w:ascii="Candara" w:hAnsi="Candara" w:cs="Arial"/>
                <w:sz w:val="20"/>
                <w:szCs w:val="20"/>
              </w:rPr>
              <w:t xml:space="preserve"> Tipo: 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906" w:rsidRPr="00683D3D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Passaporte nº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A5906" w:rsidRPr="00683D3D" w:rsidTr="00C9583F">
        <w:trPr>
          <w:trHeight w:val="375"/>
        </w:trPr>
        <w:tc>
          <w:tcPr>
            <w:tcW w:w="603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683D3D" w:rsidRDefault="001A5906" w:rsidP="00C9583F">
            <w:pPr>
              <w:spacing w:before="20" w:after="4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906" w:rsidRPr="00683D3D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B7C17" w:rsidRPr="00683D3D" w:rsidTr="00C9583F">
        <w:tc>
          <w:tcPr>
            <w:tcW w:w="944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683D3D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Possui vínculo empregatício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SIM</w:t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  <w:t>*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NÃO</w:t>
            </w:r>
          </w:p>
        </w:tc>
      </w:tr>
      <w:tr w:rsidR="00BB7C17" w:rsidRPr="00683D3D" w:rsidTr="00C9583F">
        <w:tc>
          <w:tcPr>
            <w:tcW w:w="944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683D3D" w:rsidRDefault="004C187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683D3D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BB7C17" w:rsidRPr="00683D3D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possui:</w:t>
            </w:r>
            <w:r w:rsidR="00BB7C17" w:rsidRPr="00683D3D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BB7C17" w:rsidRPr="00683D3D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Tipo de empregador</w:t>
            </w:r>
            <w:r w:rsidR="005734C8"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0"/>
            <w:r w:rsidRPr="00683D3D">
              <w:rPr>
                <w:rFonts w:ascii="Candara" w:hAnsi="Candara" w:cs="Arial"/>
                <w:sz w:val="20"/>
                <w:szCs w:val="20"/>
              </w:rPr>
              <w:t xml:space="preserve"> IES no país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6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1"/>
            <w:r w:rsidRPr="00683D3D">
              <w:rPr>
                <w:rFonts w:ascii="Candara" w:hAnsi="Candara" w:cs="Arial"/>
                <w:sz w:val="20"/>
                <w:szCs w:val="20"/>
              </w:rPr>
              <w:t xml:space="preserve"> órgão público ou entidade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7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2"/>
            <w:r w:rsidRPr="00683D3D">
              <w:rPr>
                <w:rFonts w:ascii="Candara" w:hAnsi="Candara" w:cs="Arial"/>
                <w:sz w:val="20"/>
                <w:szCs w:val="20"/>
              </w:rPr>
              <w:t xml:space="preserve"> empresa</w:t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5"/>
            <w:r w:rsidR="004C1878"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</w:r>
            <w:r w:rsidR="004C1878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3"/>
            <w:r w:rsidR="004C1878" w:rsidRPr="00683D3D">
              <w:rPr>
                <w:rFonts w:ascii="Candara" w:hAnsi="Candara" w:cs="Arial"/>
                <w:sz w:val="20"/>
                <w:szCs w:val="20"/>
              </w:rPr>
              <w:t xml:space="preserve"> outros</w:t>
            </w:r>
          </w:p>
        </w:tc>
      </w:tr>
      <w:tr w:rsidR="005734C8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683D3D" w:rsidRDefault="005734C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Empregador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71CD0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Categoria funcional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1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5"/>
            <w:r w:rsidRPr="00683D3D">
              <w:rPr>
                <w:rFonts w:ascii="Candara" w:hAnsi="Candara" w:cs="Arial"/>
                <w:sz w:val="20"/>
                <w:szCs w:val="20"/>
              </w:rPr>
              <w:t xml:space="preserve"> docente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6"/>
            <w:r w:rsidRPr="00683D3D">
              <w:rPr>
                <w:rFonts w:ascii="Candara" w:hAnsi="Candara" w:cs="Arial"/>
                <w:sz w:val="20"/>
                <w:szCs w:val="20"/>
              </w:rPr>
              <w:t xml:space="preserve"> não docente </w:t>
            </w:r>
          </w:p>
        </w:tc>
      </w:tr>
      <w:tr w:rsidR="00071CD0" w:rsidRPr="00683D3D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Tipo de afastamento: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8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7"/>
            <w:r w:rsidRPr="00683D3D">
              <w:rPr>
                <w:rFonts w:ascii="Candara" w:hAnsi="Candara" w:cs="Arial"/>
                <w:sz w:val="20"/>
                <w:szCs w:val="20"/>
              </w:rPr>
              <w:t xml:space="preserve"> integral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9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8"/>
            <w:r w:rsidRPr="00683D3D">
              <w:rPr>
                <w:rFonts w:ascii="Candara" w:hAnsi="Candara" w:cs="Arial"/>
                <w:sz w:val="20"/>
                <w:szCs w:val="20"/>
              </w:rPr>
              <w:t xml:space="preserve"> parcial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0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B871CF"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9"/>
            <w:r w:rsidRPr="00683D3D">
              <w:rPr>
                <w:rFonts w:ascii="Candara" w:hAnsi="Candara" w:cs="Arial"/>
                <w:sz w:val="20"/>
                <w:szCs w:val="20"/>
              </w:rPr>
              <w:t xml:space="preserve"> sem afastamento</w:t>
            </w:r>
          </w:p>
        </w:tc>
      </w:tr>
      <w:tr w:rsidR="00071CD0" w:rsidRPr="00683D3D" w:rsidTr="00C9583F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3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0"/>
            <w:r w:rsidRPr="00683D3D">
              <w:rPr>
                <w:rFonts w:ascii="Candara" w:hAnsi="Candara" w:cs="Arial"/>
                <w:sz w:val="20"/>
                <w:szCs w:val="20"/>
              </w:rPr>
              <w:t xml:space="preserve"> com salário 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4"/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1"/>
            <w:r w:rsidRPr="00683D3D">
              <w:rPr>
                <w:rFonts w:ascii="Candara" w:hAnsi="Candara" w:cs="Arial"/>
                <w:sz w:val="20"/>
                <w:szCs w:val="20"/>
              </w:rPr>
              <w:t xml:space="preserve"> sem salário</w:t>
            </w:r>
          </w:p>
        </w:tc>
        <w:tc>
          <w:tcPr>
            <w:tcW w:w="5194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Tempo </w:t>
            </w:r>
            <w:r w:rsidR="0069336F" w:rsidRPr="00683D3D">
              <w:rPr>
                <w:rFonts w:ascii="Candara" w:hAnsi="Candara" w:cs="Arial"/>
                <w:sz w:val="20"/>
                <w:szCs w:val="20"/>
              </w:rPr>
              <w:t>do afastamento</w:t>
            </w:r>
            <w:r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2"/>
            <w:r w:rsidRPr="00683D3D">
              <w:rPr>
                <w:rFonts w:ascii="Candara" w:hAnsi="Candara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71CD0" w:rsidRPr="00683D3D" w:rsidTr="00C9583F">
        <w:tc>
          <w:tcPr>
            <w:tcW w:w="616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Maior nível de titulação obtid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3" w:name="Texto13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Ano de titulaçã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4" w:name="Texto14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71CD0" w:rsidRPr="00683D3D" w:rsidTr="00C9583F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IES de titulaçã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6" w:name="Texto16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AA1C9F" w:rsidRDefault="00AA1C9F" w:rsidP="00A40A56">
      <w:pPr>
        <w:rPr>
          <w:rFonts w:ascii="Candara" w:hAnsi="Candara"/>
          <w:sz w:val="20"/>
          <w:szCs w:val="20"/>
        </w:rPr>
      </w:pPr>
    </w:p>
    <w:p w:rsidR="00A40A56" w:rsidRPr="00AA1C9F" w:rsidRDefault="00AA1C9F" w:rsidP="00A40A56">
      <w:pPr>
        <w:rPr>
          <w:rFonts w:ascii="Candara" w:hAnsi="Candara"/>
          <w:sz w:val="16"/>
          <w:szCs w:val="16"/>
        </w:rPr>
      </w:pPr>
      <w:r>
        <w:rPr>
          <w:rFonts w:ascii="Candara" w:hAnsi="Candara"/>
          <w:sz w:val="20"/>
          <w:szCs w:val="20"/>
        </w:rPr>
        <w:br w:type="page"/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5688"/>
        <w:gridCol w:w="3754"/>
      </w:tblGrid>
      <w:tr w:rsidR="00071CD0" w:rsidRPr="00683D3D" w:rsidTr="00AA1C9F">
        <w:trPr>
          <w:trHeight w:val="651"/>
        </w:trPr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9803E3" w:rsidP="00A40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III. </w:t>
            </w:r>
            <w:r w:rsidR="00071CD0" w:rsidRPr="00683D3D">
              <w:rPr>
                <w:rFonts w:ascii="Candara" w:hAnsi="Candara" w:cs="Arial"/>
                <w:b/>
                <w:sz w:val="20"/>
                <w:szCs w:val="20"/>
              </w:rPr>
              <w:t>Dados bancários do bolsista</w:t>
            </w:r>
            <w:r w:rsidR="009A3BC3" w:rsidRPr="00683D3D">
              <w:rPr>
                <w:rFonts w:ascii="Candara" w:hAnsi="Candara" w:cs="Arial"/>
                <w:sz w:val="20"/>
                <w:szCs w:val="20"/>
              </w:rPr>
              <w:t xml:space="preserve"> (o bolsista deverá ser o </w:t>
            </w:r>
            <w:r w:rsidR="009A3BC3" w:rsidRPr="00683D3D">
              <w:rPr>
                <w:rFonts w:ascii="Candara" w:hAnsi="Candara" w:cs="Arial"/>
                <w:b/>
                <w:sz w:val="20"/>
                <w:szCs w:val="20"/>
                <w:u w:val="single"/>
              </w:rPr>
              <w:t>titular</w:t>
            </w:r>
            <w:r w:rsidR="009A3BC3" w:rsidRPr="00683D3D">
              <w:rPr>
                <w:rFonts w:ascii="Candara" w:hAnsi="Candara" w:cs="Arial"/>
                <w:sz w:val="20"/>
                <w:szCs w:val="20"/>
              </w:rPr>
              <w:t xml:space="preserve"> da conta)</w:t>
            </w:r>
            <w:r w:rsidR="00071CD0" w:rsidRPr="00683D3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</w:tr>
      <w:tr w:rsidR="00071CD0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6C7DC4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Banco – Nome/n</w:t>
            </w:r>
            <w:r w:rsidR="00071CD0" w:rsidRPr="00683D3D">
              <w:rPr>
                <w:rFonts w:ascii="Candara" w:hAnsi="Candara" w:cs="Arial"/>
                <w:sz w:val="20"/>
                <w:szCs w:val="20"/>
              </w:rPr>
              <w:t>º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7" w:name="Texto18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7"/>
            <w:r w:rsidRPr="00683D3D">
              <w:rPr>
                <w:rFonts w:ascii="Candara" w:hAnsi="Candara" w:cs="Arial"/>
                <w:sz w:val="20"/>
                <w:szCs w:val="20"/>
              </w:rPr>
              <w:t>/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071CD0" w:rsidRPr="00683D3D" w:rsidTr="00C9583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Agência – Nome/nº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8" w:name="Texto19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Conta corrente nº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9" w:name="Texto20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9"/>
            <w:r w:rsidR="009803E3" w:rsidRPr="00683D3D">
              <w:rPr>
                <w:rFonts w:ascii="Candara" w:hAnsi="Candara" w:cs="Arial"/>
                <w:sz w:val="20"/>
                <w:szCs w:val="20"/>
              </w:rPr>
              <w:t>-</w:t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A40A56" w:rsidRPr="00AA1C9F" w:rsidRDefault="00A40A56">
      <w:pPr>
        <w:rPr>
          <w:rFonts w:ascii="Candara" w:hAnsi="Candara"/>
          <w:sz w:val="16"/>
          <w:szCs w:val="16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683D3D" w:rsidTr="00C9583F">
        <w:tc>
          <w:tcPr>
            <w:tcW w:w="9442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9803E3" w:rsidRPr="00683D3D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Pr="00683D3D">
              <w:rPr>
                <w:rFonts w:ascii="Candara" w:hAnsi="Candara" w:cs="Arial"/>
                <w:b/>
                <w:sz w:val="20"/>
                <w:szCs w:val="20"/>
              </w:rPr>
              <w:t>. Dados do Curso</w:t>
            </w:r>
          </w:p>
        </w:tc>
      </w:tr>
      <w:tr w:rsidR="006469F9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683D3D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Nome da Instituiçã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0" w:name="Texto24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071CD0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Programa de Pós-Graduação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1" w:name="Texto25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71CD0" w:rsidRPr="00683D3D" w:rsidTr="00C9583F"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Matrícula no PPG </w:t>
            </w:r>
            <w:r w:rsidRPr="00683D3D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2" w:name="Texto26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Previsão de conclusão </w:t>
            </w:r>
            <w:r w:rsidRPr="00683D3D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3" w:name="Texto27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071CD0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Título da dissertação/tese: </w:t>
            </w:r>
            <w:bookmarkStart w:id="44" w:name="Texto28"/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2B7B71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683D3D" w:rsidRDefault="002B7B71" w:rsidP="006C7DC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Coordenador 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t>do projeto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responsável pelo bolsista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5" w:name="Texto29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2B7B71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683D3D" w:rsidRDefault="002B7B71" w:rsidP="006C7DC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Email do coordenador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t xml:space="preserve"> do projeto</w:t>
            </w:r>
            <w:r w:rsidRPr="00683D3D">
              <w:rPr>
                <w:rFonts w:ascii="Candara" w:hAnsi="Candara" w:cs="Arial"/>
                <w:sz w:val="20"/>
                <w:szCs w:val="20"/>
              </w:rPr>
              <w:t>:</w:t>
            </w:r>
            <w:r w:rsidR="006C7DC4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6" w:name="Texto30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071CD0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Orientador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6469F9" w:rsidRPr="00683D3D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683D3D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Email do orientador: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A40A56" w:rsidRPr="00AA1C9F" w:rsidRDefault="00A40A56">
      <w:pPr>
        <w:rPr>
          <w:rFonts w:ascii="Candara" w:hAnsi="Candara"/>
          <w:sz w:val="16"/>
          <w:szCs w:val="16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1365"/>
        <w:gridCol w:w="3231"/>
        <w:gridCol w:w="7"/>
      </w:tblGrid>
      <w:tr w:rsidR="00071CD0" w:rsidRPr="00683D3D" w:rsidTr="00C9583F">
        <w:tc>
          <w:tcPr>
            <w:tcW w:w="9442" w:type="dxa"/>
            <w:gridSpan w:val="4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V. Dados da Bolsa</w:t>
            </w:r>
          </w:p>
        </w:tc>
      </w:tr>
      <w:tr w:rsidR="00071CD0" w:rsidRPr="00683D3D" w:rsidTr="00C9583F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Início da bolsa </w:t>
            </w:r>
            <w:r w:rsidRPr="00683D3D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9" w:name="Texto33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 xml:space="preserve">Duração </w:t>
            </w:r>
            <w:r w:rsidRPr="00683D3D">
              <w:rPr>
                <w:rFonts w:ascii="Candara" w:hAnsi="Candara" w:cs="Arial"/>
                <w:i/>
                <w:sz w:val="20"/>
                <w:szCs w:val="20"/>
              </w:rPr>
              <w:t>(meses)</w:t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0" w:name="Texto34"/>
            <w:r w:rsidR="00160877" w:rsidRPr="00683D3D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83D3D">
              <w:rPr>
                <w:rFonts w:ascii="Candara" w:hAnsi="Candara" w:cs="Arial"/>
                <w:sz w:val="20"/>
                <w:szCs w:val="20"/>
              </w:rPr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071CD0" w:rsidRPr="00683D3D" w:rsidTr="00F55E0E">
        <w:tc>
          <w:tcPr>
            <w:tcW w:w="6204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71CD0" w:rsidRPr="00683D3D" w:rsidRDefault="00071CD0" w:rsidP="00683D3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Modalidade da bolsa:</w:t>
            </w:r>
            <w:r w:rsidR="00683D3D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3D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83D3D">
              <w:rPr>
                <w:rFonts w:ascii="Candara" w:hAnsi="Candara" w:cs="Arial"/>
                <w:sz w:val="20"/>
                <w:szCs w:val="20"/>
              </w:rPr>
            </w:r>
            <w:r w:rsidRPr="00683D3D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83D3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E30829" w:rsidRPr="00683D3D">
              <w:rPr>
                <w:rFonts w:ascii="Candara" w:hAnsi="Candara" w:cs="Arial"/>
                <w:sz w:val="20"/>
                <w:szCs w:val="20"/>
              </w:rPr>
              <w:t>mestrado</w:t>
            </w:r>
          </w:p>
        </w:tc>
        <w:tc>
          <w:tcPr>
            <w:tcW w:w="3238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A40A56" w:rsidRPr="00683D3D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683D3D" w:rsidTr="00A40A56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VI. Termo de compromisso</w:t>
            </w:r>
          </w:p>
          <w:p w:rsidR="00071CD0" w:rsidRPr="00683D3D" w:rsidRDefault="00071CD0" w:rsidP="00027A72">
            <w:pPr>
              <w:pStyle w:val="Corpodetexto2"/>
              <w:rPr>
                <w:rFonts w:ascii="Candara" w:hAnsi="Candara" w:cs="Arial"/>
                <w:sz w:val="20"/>
              </w:rPr>
            </w:pPr>
            <w:r w:rsidRPr="00683D3D">
              <w:rPr>
                <w:rFonts w:ascii="Candara" w:hAnsi="Candara" w:cs="Arial"/>
                <w:sz w:val="20"/>
              </w:rPr>
              <w:t>Declaro, para os devidos fins, que tenho ciência das obrigações inerentes à qualidade de bolsista CAPES e, nesse sentido, COMPROMETO-ME a re</w:t>
            </w:r>
            <w:smartTag w:uri="urn:schemas-microsoft-com:office:smarttags" w:element="PersonName">
              <w:r w:rsidRPr="00683D3D">
                <w:rPr>
                  <w:rFonts w:ascii="Candara" w:hAnsi="Candara" w:cs="Arial"/>
                  <w:sz w:val="20"/>
                </w:rPr>
                <w:t>spe</w:t>
              </w:r>
            </w:smartTag>
            <w:r w:rsidRPr="00683D3D">
              <w:rPr>
                <w:rFonts w:ascii="Candara" w:hAnsi="Candara" w:cs="Arial"/>
                <w:sz w:val="20"/>
              </w:rPr>
              <w:t>itar as seguintes cláusulas:</w:t>
            </w:r>
          </w:p>
          <w:p w:rsidR="00327D6F" w:rsidRPr="00683D3D" w:rsidRDefault="00327D6F" w:rsidP="00027A72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Dedicar-me às atividades previstas no projeto ou plano de trabalho aprovado pelo coordenador do projeto, durante a vigência da bolsa;</w:t>
            </w:r>
          </w:p>
          <w:p w:rsidR="00071CD0" w:rsidRPr="00683D3D" w:rsidRDefault="0004019A" w:rsidP="00027A72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C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 xml:space="preserve">omprovar desempenho acadêmico satisfatório, consoante </w:t>
            </w:r>
            <w:r w:rsidR="001D48AA" w:rsidRPr="00683D3D">
              <w:rPr>
                <w:rFonts w:ascii="Candara" w:hAnsi="Candara" w:cs="Arial"/>
                <w:color w:val="000000"/>
                <w:sz w:val="20"/>
              </w:rPr>
              <w:t>às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 xml:space="preserve"> normas definidas pela entidade promotora do curso;</w:t>
            </w:r>
          </w:p>
          <w:p w:rsidR="00071CD0" w:rsidRPr="00683D3D" w:rsidRDefault="0004019A" w:rsidP="00027A72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Q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>uando possuir vínculo empregatício, estar liberado das atividades profissionais sem percepção de vencimentos;</w:t>
            </w:r>
          </w:p>
          <w:p w:rsidR="00071CD0" w:rsidRPr="00683D3D" w:rsidRDefault="0004019A" w:rsidP="00027A72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N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>ão possuir qualquer relação de trabalho com a instituição promotora do programa de pós-graduação;</w:t>
            </w:r>
          </w:p>
          <w:p w:rsidR="00071CD0" w:rsidRPr="00683D3D" w:rsidRDefault="0004019A" w:rsidP="00027A72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N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>ão acumular a percepção da bolsa com qualquer modalidade de auxílio ou bolsa de outro programa da CAPES, ou de outra agência de fomento pública nacional;</w:t>
            </w:r>
          </w:p>
          <w:p w:rsidR="00071CD0" w:rsidRPr="00683D3D" w:rsidRDefault="0004019A" w:rsidP="00027A72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</w:rPr>
              <w:t>N</w:t>
            </w:r>
            <w:r w:rsidR="00071CD0" w:rsidRPr="00683D3D">
              <w:rPr>
                <w:rFonts w:ascii="Candara" w:hAnsi="Candara" w:cs="Arial"/>
                <w:color w:val="000000"/>
                <w:sz w:val="20"/>
              </w:rPr>
              <w:t>ão se encontrar aposentado ou em situação equiparada;</w:t>
            </w:r>
          </w:p>
          <w:p w:rsidR="00071CD0" w:rsidRPr="00683D3D" w:rsidRDefault="0004019A" w:rsidP="00027A72">
            <w:pPr>
              <w:pStyle w:val="Corpodetexto"/>
              <w:numPr>
                <w:ilvl w:val="0"/>
                <w:numId w:val="6"/>
              </w:numPr>
              <w:tabs>
                <w:tab w:val="left" w:pos="1440"/>
                <w:tab w:val="left" w:pos="2835"/>
              </w:tabs>
              <w:spacing w:after="0"/>
              <w:jc w:val="both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683D3D">
              <w:rPr>
                <w:rFonts w:ascii="Candara" w:hAnsi="Candara" w:cs="Arial"/>
                <w:color w:val="000000"/>
                <w:sz w:val="20"/>
                <w:szCs w:val="20"/>
              </w:rPr>
              <w:t>C</w:t>
            </w:r>
            <w:r w:rsidR="00071CD0" w:rsidRPr="00683D3D">
              <w:rPr>
                <w:rFonts w:ascii="Candara" w:hAnsi="Candara" w:cs="Arial"/>
                <w:color w:val="000000"/>
                <w:sz w:val="20"/>
                <w:szCs w:val="20"/>
              </w:rPr>
              <w:t>arecer, quando da concessão da bolsa, do exercício laboral por tempo não inferior a dez anos para obter aposentadoria compulsória;</w:t>
            </w:r>
          </w:p>
          <w:p w:rsidR="00071CD0" w:rsidRPr="00683D3D" w:rsidRDefault="0004019A" w:rsidP="00027A72">
            <w:pPr>
              <w:pStyle w:val="Corpodetexto2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683D3D">
              <w:rPr>
                <w:rFonts w:ascii="Candara" w:hAnsi="Candara"/>
                <w:sz w:val="20"/>
              </w:rPr>
              <w:t>S</w:t>
            </w:r>
            <w:r w:rsidR="00071CD0" w:rsidRPr="00683D3D">
              <w:rPr>
                <w:rFonts w:ascii="Candara" w:hAnsi="Candara"/>
                <w:sz w:val="20"/>
              </w:rPr>
              <w:t>er classificado no processo seletivo e</w:t>
            </w:r>
            <w:smartTag w:uri="urn:schemas-microsoft-com:office:smarttags" w:element="PersonName">
              <w:r w:rsidR="00071CD0" w:rsidRPr="00683D3D">
                <w:rPr>
                  <w:rFonts w:ascii="Candara" w:hAnsi="Candara"/>
                  <w:sz w:val="20"/>
                </w:rPr>
                <w:t>spe</w:t>
              </w:r>
            </w:smartTag>
            <w:r w:rsidR="00071CD0" w:rsidRPr="00683D3D">
              <w:rPr>
                <w:rFonts w:ascii="Candara" w:hAnsi="Candara"/>
                <w:sz w:val="20"/>
              </w:rPr>
              <w:t>cialmente instaurado pela promotora do curso;</w:t>
            </w:r>
          </w:p>
          <w:p w:rsidR="00071CD0" w:rsidRPr="00683D3D" w:rsidRDefault="0004019A" w:rsidP="00027A72">
            <w:pPr>
              <w:pStyle w:val="Corpodetexto2"/>
              <w:numPr>
                <w:ilvl w:val="0"/>
                <w:numId w:val="6"/>
              </w:numPr>
              <w:rPr>
                <w:rFonts w:ascii="Candara" w:hAnsi="Candara" w:cs="Arial"/>
                <w:color w:val="000000"/>
                <w:sz w:val="20"/>
              </w:rPr>
            </w:pPr>
            <w:r w:rsidRPr="00683D3D">
              <w:rPr>
                <w:rFonts w:ascii="Candara" w:hAnsi="Candara"/>
                <w:sz w:val="20"/>
              </w:rPr>
              <w:t>R</w:t>
            </w:r>
            <w:r w:rsidR="00071CD0" w:rsidRPr="00683D3D">
              <w:rPr>
                <w:rFonts w:ascii="Candara" w:hAnsi="Candara"/>
                <w:sz w:val="20"/>
              </w:rPr>
              <w:t xml:space="preserve">ealizar estágio docente de acordo com o </w:t>
            </w:r>
            <w:r w:rsidR="00CA335F" w:rsidRPr="00683D3D">
              <w:rPr>
                <w:rFonts w:ascii="Candara" w:hAnsi="Candara"/>
                <w:sz w:val="20"/>
              </w:rPr>
              <w:t>estipulado na Portaria Capes n</w:t>
            </w:r>
            <w:r w:rsidR="00CA335F" w:rsidRPr="00683D3D">
              <w:rPr>
                <w:rFonts w:ascii="Candara" w:hAnsi="Candara" w:cs="Arial"/>
                <w:sz w:val="20"/>
              </w:rPr>
              <w:t>º</w:t>
            </w:r>
            <w:r w:rsidR="00CA335F" w:rsidRPr="00683D3D">
              <w:rPr>
                <w:rFonts w:ascii="Candara" w:hAnsi="Candara"/>
                <w:sz w:val="20"/>
              </w:rPr>
              <w:t xml:space="preserve"> 76/2010;</w:t>
            </w:r>
          </w:p>
          <w:p w:rsidR="00CA335F" w:rsidRPr="00683D3D" w:rsidRDefault="00CA335F" w:rsidP="00027A72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683D3D">
              <w:rPr>
                <w:rFonts w:ascii="Candara" w:hAnsi="Candara" w:cs="Arial"/>
                <w:sz w:val="20"/>
              </w:rPr>
              <w:t xml:space="preserve">Elaborar, em até 30 (trinta) dias após o encerramento da bolsa, o “Relatório de Atividades do Bolsista” </w:t>
            </w:r>
            <w:r w:rsidRPr="00683D3D">
              <w:rPr>
                <w:rFonts w:ascii="Candara" w:hAnsi="Candara"/>
                <w:sz w:val="20"/>
              </w:rPr>
              <w:t>(conforme modelo disponibilizado pela Capes)</w:t>
            </w:r>
            <w:r w:rsidRPr="00683D3D">
              <w:rPr>
                <w:rFonts w:ascii="Candara" w:hAnsi="Candara"/>
                <w:color w:val="0000FF"/>
                <w:sz w:val="20"/>
              </w:rPr>
              <w:t xml:space="preserve"> </w:t>
            </w:r>
            <w:r w:rsidRPr="00683D3D">
              <w:rPr>
                <w:rFonts w:ascii="Candara" w:hAnsi="Candara" w:cs="Arial"/>
                <w:sz w:val="20"/>
              </w:rPr>
              <w:t>a ser submetido à aprovação do Coordenador do Projeto, o qual deverá manter cópia digitalizada do relatório por 5 (cinco) anos a partir do encerramento da bolsa.</w:t>
            </w:r>
          </w:p>
          <w:p w:rsidR="00A13A3D" w:rsidRPr="00683D3D" w:rsidRDefault="00A13A3D" w:rsidP="00027A72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0"/>
              </w:rPr>
            </w:pPr>
            <w:r w:rsidRPr="00683D3D">
              <w:rPr>
                <w:rFonts w:ascii="Candara" w:hAnsi="Candara" w:cs="Arial"/>
                <w:sz w:val="20"/>
              </w:rPr>
              <w:t>Restituir à CAPES os recursos recebidos irregularmente, quando apurada a não observância das normas de bolsa da CAPES.</w:t>
            </w:r>
          </w:p>
          <w:p w:rsidR="00071CD0" w:rsidRPr="00683D3D" w:rsidRDefault="00071CD0" w:rsidP="00F740A3">
            <w:pPr>
              <w:pStyle w:val="Corpodetexto2"/>
              <w:rPr>
                <w:rFonts w:ascii="Candara" w:hAnsi="Candara"/>
                <w:sz w:val="20"/>
              </w:rPr>
            </w:pPr>
            <w:r w:rsidRPr="00683D3D">
              <w:rPr>
                <w:rFonts w:ascii="Candara" w:hAnsi="Candara"/>
                <w:sz w:val="20"/>
              </w:rPr>
              <w:t xml:space="preserve">A inobservância dos requisitos citados acima, e/ou se praticada qualquer fraude pelo bolsista, implicará(ão) no cancelamento da bolsa, com a restituição integral e imediata dos recursos, de acordo com os índices previstos em lei competente, acarretando ainda, a impossibilidade de receber benefícios por parte da CAPES, </w:t>
            </w:r>
            <w:r w:rsidRPr="00683D3D">
              <w:rPr>
                <w:rFonts w:ascii="Candara" w:hAnsi="Candara"/>
                <w:sz w:val="20"/>
              </w:rPr>
              <w:lastRenderedPageBreak/>
              <w:t>pelo período de cinco anos, contados do conhecimento do fato.</w:t>
            </w:r>
          </w:p>
          <w:p w:rsidR="00817805" w:rsidRPr="00683D3D" w:rsidRDefault="00817805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817805" w:rsidRPr="00683D3D" w:rsidRDefault="009803E3" w:rsidP="00E30829">
            <w:pPr>
              <w:pStyle w:val="Corpodetexto2"/>
              <w:rPr>
                <w:rFonts w:ascii="Candara" w:hAnsi="Candara" w:cs="Arial"/>
                <w:sz w:val="20"/>
              </w:rPr>
            </w:pPr>
            <w:r w:rsidRPr="00683D3D">
              <w:rPr>
                <w:rFonts w:ascii="Candara" w:hAnsi="Candara"/>
                <w:sz w:val="20"/>
              </w:rPr>
              <w:t>Tenho ciência que a bolsa será implementada re</w:t>
            </w:r>
            <w:smartTag w:uri="urn:schemas-microsoft-com:office:smarttags" w:element="PersonName">
              <w:r w:rsidRPr="00683D3D">
                <w:rPr>
                  <w:rFonts w:ascii="Candara" w:hAnsi="Candara"/>
                  <w:sz w:val="20"/>
                </w:rPr>
                <w:t>spe</w:t>
              </w:r>
            </w:smartTag>
            <w:r w:rsidRPr="00683D3D">
              <w:rPr>
                <w:rFonts w:ascii="Candara" w:hAnsi="Candara"/>
                <w:sz w:val="20"/>
              </w:rPr>
              <w:t xml:space="preserve">itando regras previstas no </w:t>
            </w:r>
            <w:r w:rsidRPr="00683D3D">
              <w:rPr>
                <w:rFonts w:ascii="Candara" w:hAnsi="Candara"/>
                <w:b/>
                <w:sz w:val="20"/>
              </w:rPr>
              <w:t xml:space="preserve">Edital </w:t>
            </w:r>
            <w:r w:rsidR="00E30829" w:rsidRPr="00683D3D">
              <w:rPr>
                <w:rFonts w:ascii="Candara" w:hAnsi="Candara"/>
                <w:b/>
                <w:sz w:val="20"/>
              </w:rPr>
              <w:t>Memorias Brasileiras: Biografias</w:t>
            </w:r>
            <w:r w:rsidRPr="00683D3D">
              <w:rPr>
                <w:rFonts w:ascii="Candara" w:hAnsi="Candara"/>
                <w:sz w:val="20"/>
              </w:rPr>
              <w:t>.</w:t>
            </w:r>
          </w:p>
        </w:tc>
      </w:tr>
      <w:tr w:rsidR="00071CD0" w:rsidRPr="00683D3D" w:rsidTr="00A40A56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Assinatura e carimbo do Coordenador do Projeto aprovado pela Capes</w:t>
            </w:r>
          </w:p>
        </w:tc>
      </w:tr>
    </w:tbl>
    <w:p w:rsidR="00A40A56" w:rsidRPr="00683D3D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071CD0" w:rsidRPr="00683D3D" w:rsidTr="00A40A56">
        <w:trPr>
          <w:trHeight w:val="1825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35F" w:rsidRPr="00683D3D" w:rsidRDefault="00071CD0" w:rsidP="00C9583F">
            <w:pPr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683D3D">
              <w:rPr>
                <w:rFonts w:ascii="Candara" w:hAnsi="Candara" w:cs="Arial"/>
                <w:b/>
                <w:sz w:val="20"/>
                <w:szCs w:val="20"/>
              </w:rPr>
              <w:t>VI</w:t>
            </w:r>
            <w:r w:rsidR="00CB2D71" w:rsidRPr="00683D3D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683D3D">
              <w:rPr>
                <w:rFonts w:ascii="Candara" w:hAnsi="Candara" w:cs="Arial"/>
                <w:b/>
                <w:sz w:val="20"/>
                <w:szCs w:val="20"/>
              </w:rPr>
              <w:t xml:space="preserve">. 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 xml:space="preserve">Declaro estar de acordo com as informações prestadas no </w:t>
            </w:r>
            <w:r w:rsidR="00CA335F" w:rsidRPr="00683D3D">
              <w:rPr>
                <w:rFonts w:ascii="Candara" w:hAnsi="Candara" w:cs="Arial"/>
                <w:sz w:val="20"/>
                <w:szCs w:val="20"/>
                <w:u w:val="single"/>
              </w:rPr>
              <w:t>item III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 xml:space="preserve"> e ciente do vínculo empregatício do aluno previamente à bolsa ora pleiteada, informado no </w:t>
            </w:r>
            <w:r w:rsidR="00CA335F" w:rsidRPr="00683D3D">
              <w:rPr>
                <w:rFonts w:ascii="Candara" w:hAnsi="Candara" w:cs="Arial"/>
                <w:sz w:val="20"/>
                <w:szCs w:val="20"/>
                <w:u w:val="single"/>
              </w:rPr>
              <w:t>item II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>, mas que se encontra afastado de sua atividade profissional para usufruir de sua bolsa ou que, no caso de professor do ensino básico</w:t>
            </w:r>
            <w:r w:rsidR="009F5457" w:rsidRPr="00683D3D">
              <w:rPr>
                <w:rFonts w:ascii="Candara" w:hAnsi="Candara" w:cs="Arial"/>
                <w:sz w:val="20"/>
                <w:szCs w:val="20"/>
              </w:rPr>
              <w:t xml:space="preserve"> ou profissional da saúde coletiva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>, a atividade remunerada desenvolvida pelo bolsista está relacionada à sua área de atuação e é de interesse para sua formação acadêmica, científica e tecnológica</w:t>
            </w:r>
            <w:r w:rsidR="009F5457" w:rsidRPr="00683D3D">
              <w:rPr>
                <w:rFonts w:ascii="Candara" w:hAnsi="Candara" w:cs="Arial"/>
                <w:sz w:val="20"/>
                <w:szCs w:val="20"/>
              </w:rPr>
              <w:t xml:space="preserve"> e que sua remuneração bruta é inferior ao valor da bolsa ora solicitada</w:t>
            </w:r>
            <w:r w:rsidR="00CA335F" w:rsidRPr="00683D3D">
              <w:rPr>
                <w:rFonts w:ascii="Candara" w:hAnsi="Candara" w:cs="Arial"/>
                <w:sz w:val="20"/>
                <w:szCs w:val="20"/>
              </w:rPr>
              <w:t>.</w:t>
            </w: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83D3D" w:rsidRDefault="00071CD0" w:rsidP="001D48AA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83D3D">
              <w:rPr>
                <w:rFonts w:ascii="Candara" w:hAnsi="Candara" w:cs="Arial"/>
                <w:sz w:val="20"/>
                <w:szCs w:val="20"/>
              </w:rPr>
              <w:t>Assinatura e carimbo do Coordenador do Programa de Pós-Graduação</w:t>
            </w:r>
          </w:p>
        </w:tc>
      </w:tr>
    </w:tbl>
    <w:p w:rsidR="003E6760" w:rsidRPr="00027A72" w:rsidRDefault="003E6760">
      <w:pPr>
        <w:rPr>
          <w:rFonts w:ascii="Candara" w:hAnsi="Candara"/>
        </w:rPr>
      </w:pPr>
    </w:p>
    <w:sectPr w:rsidR="003E6760" w:rsidRPr="00027A72" w:rsidSect="00AA1C9F">
      <w:headerReference w:type="even" r:id="rId10"/>
      <w:headerReference w:type="default" r:id="rId11"/>
      <w:footerReference w:type="default" r:id="rId12"/>
      <w:pgSz w:w="11906" w:h="16838"/>
      <w:pgMar w:top="353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DD" w:rsidRDefault="00752BDD">
      <w:r>
        <w:separator/>
      </w:r>
    </w:p>
  </w:endnote>
  <w:endnote w:type="continuationSeparator" w:id="0">
    <w:p w:rsidR="00752BDD" w:rsidRDefault="0075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3D" w:rsidRPr="00683D3D" w:rsidRDefault="00683D3D">
    <w:pPr>
      <w:pStyle w:val="Rodap"/>
      <w:jc w:val="center"/>
      <w:rPr>
        <w:rFonts w:ascii="Candara" w:hAnsi="Candara"/>
        <w:sz w:val="18"/>
        <w:szCs w:val="18"/>
      </w:rPr>
    </w:pPr>
    <w:r w:rsidRPr="00683D3D">
      <w:rPr>
        <w:rFonts w:ascii="Candara" w:hAnsi="Candara"/>
        <w:sz w:val="18"/>
        <w:szCs w:val="18"/>
      </w:rPr>
      <w:fldChar w:fldCharType="begin"/>
    </w:r>
    <w:r w:rsidRPr="00683D3D">
      <w:rPr>
        <w:rFonts w:ascii="Candara" w:hAnsi="Candara"/>
        <w:sz w:val="18"/>
        <w:szCs w:val="18"/>
      </w:rPr>
      <w:instrText>PAGE   \* MERGEFORMAT</w:instrText>
    </w:r>
    <w:r w:rsidRPr="00683D3D">
      <w:rPr>
        <w:rFonts w:ascii="Candara" w:hAnsi="Candara"/>
        <w:sz w:val="18"/>
        <w:szCs w:val="18"/>
      </w:rPr>
      <w:fldChar w:fldCharType="separate"/>
    </w:r>
    <w:r w:rsidR="00AD5546">
      <w:rPr>
        <w:rFonts w:ascii="Candara" w:hAnsi="Candara"/>
        <w:noProof/>
        <w:sz w:val="18"/>
        <w:szCs w:val="18"/>
      </w:rPr>
      <w:t>1</w:t>
    </w:r>
    <w:r w:rsidRPr="00683D3D">
      <w:rPr>
        <w:rFonts w:ascii="Candara" w:hAnsi="Candara"/>
        <w:sz w:val="18"/>
        <w:szCs w:val="18"/>
      </w:rPr>
      <w:fldChar w:fldCharType="end"/>
    </w:r>
    <w:r>
      <w:rPr>
        <w:rFonts w:ascii="Candara" w:hAnsi="Candara"/>
        <w:sz w:val="18"/>
        <w:szCs w:val="18"/>
      </w:rPr>
      <w:t>/3</w:t>
    </w:r>
  </w:p>
  <w:p w:rsidR="00683D3D" w:rsidRDefault="00683D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DD" w:rsidRDefault="00752BDD">
      <w:r>
        <w:separator/>
      </w:r>
    </w:p>
  </w:footnote>
  <w:footnote w:type="continuationSeparator" w:id="0">
    <w:p w:rsidR="00752BDD" w:rsidRDefault="0075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Look w:val="04A0" w:firstRow="1" w:lastRow="0" w:firstColumn="1" w:lastColumn="0" w:noHBand="0" w:noVBand="1"/>
    </w:tblPr>
    <w:tblGrid>
      <w:gridCol w:w="1631"/>
      <w:gridCol w:w="5140"/>
      <w:gridCol w:w="2970"/>
    </w:tblGrid>
    <w:tr w:rsidR="00683D3D" w:rsidRPr="00BF0968" w:rsidTr="000F28CA">
      <w:trPr>
        <w:jc w:val="center"/>
      </w:trPr>
      <w:tc>
        <w:tcPr>
          <w:tcW w:w="1631" w:type="dxa"/>
          <w:shd w:val="clear" w:color="auto" w:fill="auto"/>
        </w:tcPr>
        <w:p w:rsidR="00683D3D" w:rsidRPr="00BF0968" w:rsidRDefault="00AD5546" w:rsidP="00683D3D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685</wp:posOffset>
                </wp:positionV>
                <wp:extent cx="721995" cy="662940"/>
                <wp:effectExtent l="0" t="0" r="1905" b="3810"/>
                <wp:wrapSquare wrapText="bothSides"/>
                <wp:docPr id="2" name="Imagem 1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0" w:type="dxa"/>
          <w:shd w:val="clear" w:color="auto" w:fill="auto"/>
        </w:tcPr>
        <w:p w:rsidR="00683D3D" w:rsidRPr="00BF0968" w:rsidRDefault="00683D3D" w:rsidP="00683D3D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oordenação de Aperfeiçoamento de Pessoal de Nível Superior</w:t>
          </w:r>
        </w:p>
        <w:p w:rsidR="00683D3D" w:rsidRPr="00BF0968" w:rsidRDefault="00683D3D" w:rsidP="00683D3D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PE/CGPE/DPB/CAPES</w:t>
          </w:r>
        </w:p>
        <w:p w:rsidR="00683D3D" w:rsidRPr="00BF0968" w:rsidRDefault="00683D3D" w:rsidP="00683D3D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SBN Quadra 02 bloco L lote 6 – 9º andar</w:t>
          </w:r>
        </w:p>
        <w:p w:rsidR="00683D3D" w:rsidRPr="00BF0968" w:rsidRDefault="00683D3D" w:rsidP="00683D3D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EP: 70040-020 – Brasília - DF</w:t>
          </w:r>
        </w:p>
        <w:p w:rsidR="00683D3D" w:rsidRPr="00BF0968" w:rsidRDefault="00683D3D" w:rsidP="00683D3D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0" w:type="dxa"/>
          <w:shd w:val="clear" w:color="auto" w:fill="auto"/>
        </w:tcPr>
        <w:p w:rsidR="00683D3D" w:rsidRPr="00BF0968" w:rsidRDefault="00AD5546" w:rsidP="00683D3D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479550" cy="476250"/>
                <wp:effectExtent l="0" t="0" r="6350" b="0"/>
                <wp:docPr id="1" name="Imagem 1" descr="id-memorias-brasileiras-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-memorias-brasileiras-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5A17" w:rsidRPr="00683D3D" w:rsidRDefault="00C35A17" w:rsidP="00683D3D">
    <w:pPr>
      <w:pStyle w:val="Cabealho"/>
      <w:rPr>
        <w:rFonts w:ascii="Candara" w:hAnsi="Candar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5"/>
    <w:rsid w:val="00022A7C"/>
    <w:rsid w:val="00027A72"/>
    <w:rsid w:val="0004019A"/>
    <w:rsid w:val="0004336E"/>
    <w:rsid w:val="0005762E"/>
    <w:rsid w:val="000611D0"/>
    <w:rsid w:val="00071CD0"/>
    <w:rsid w:val="000B39C4"/>
    <w:rsid w:val="000C782C"/>
    <w:rsid w:val="000D03AF"/>
    <w:rsid w:val="000F2389"/>
    <w:rsid w:val="000F28CA"/>
    <w:rsid w:val="00104DE4"/>
    <w:rsid w:val="00116514"/>
    <w:rsid w:val="001224F7"/>
    <w:rsid w:val="00146A9F"/>
    <w:rsid w:val="00160877"/>
    <w:rsid w:val="00164C22"/>
    <w:rsid w:val="001A5906"/>
    <w:rsid w:val="001B58FD"/>
    <w:rsid w:val="001D1A8D"/>
    <w:rsid w:val="001D48AA"/>
    <w:rsid w:val="0023734E"/>
    <w:rsid w:val="002416B5"/>
    <w:rsid w:val="00271E32"/>
    <w:rsid w:val="00277E40"/>
    <w:rsid w:val="00286199"/>
    <w:rsid w:val="00291FF0"/>
    <w:rsid w:val="0029389A"/>
    <w:rsid w:val="002B7B71"/>
    <w:rsid w:val="002D2472"/>
    <w:rsid w:val="00311905"/>
    <w:rsid w:val="00312736"/>
    <w:rsid w:val="003228CF"/>
    <w:rsid w:val="00327D6F"/>
    <w:rsid w:val="00335C30"/>
    <w:rsid w:val="003432FD"/>
    <w:rsid w:val="00347C9A"/>
    <w:rsid w:val="00373E2F"/>
    <w:rsid w:val="00382715"/>
    <w:rsid w:val="00394F13"/>
    <w:rsid w:val="003A0555"/>
    <w:rsid w:val="003A4F74"/>
    <w:rsid w:val="003C2C8A"/>
    <w:rsid w:val="003D400E"/>
    <w:rsid w:val="003E3E16"/>
    <w:rsid w:val="003E6760"/>
    <w:rsid w:val="00404E6D"/>
    <w:rsid w:val="00413431"/>
    <w:rsid w:val="00427ADD"/>
    <w:rsid w:val="00437BF1"/>
    <w:rsid w:val="00471759"/>
    <w:rsid w:val="004A210F"/>
    <w:rsid w:val="004C1878"/>
    <w:rsid w:val="004E54B1"/>
    <w:rsid w:val="004F4F14"/>
    <w:rsid w:val="00504230"/>
    <w:rsid w:val="005734C8"/>
    <w:rsid w:val="00576082"/>
    <w:rsid w:val="00580316"/>
    <w:rsid w:val="005919EA"/>
    <w:rsid w:val="005F293E"/>
    <w:rsid w:val="005F7F11"/>
    <w:rsid w:val="00614DB0"/>
    <w:rsid w:val="006215A9"/>
    <w:rsid w:val="00627B39"/>
    <w:rsid w:val="006469F9"/>
    <w:rsid w:val="00683D3D"/>
    <w:rsid w:val="00683E13"/>
    <w:rsid w:val="006871B0"/>
    <w:rsid w:val="0069336F"/>
    <w:rsid w:val="006C7DC4"/>
    <w:rsid w:val="0070590E"/>
    <w:rsid w:val="00707656"/>
    <w:rsid w:val="00744379"/>
    <w:rsid w:val="00752BDD"/>
    <w:rsid w:val="007744E1"/>
    <w:rsid w:val="00774D2D"/>
    <w:rsid w:val="00786756"/>
    <w:rsid w:val="00794152"/>
    <w:rsid w:val="007A1D2C"/>
    <w:rsid w:val="007C0644"/>
    <w:rsid w:val="007E1420"/>
    <w:rsid w:val="0081102C"/>
    <w:rsid w:val="00817805"/>
    <w:rsid w:val="00824293"/>
    <w:rsid w:val="00833AB7"/>
    <w:rsid w:val="00844D18"/>
    <w:rsid w:val="008507AF"/>
    <w:rsid w:val="00875C32"/>
    <w:rsid w:val="008B63A5"/>
    <w:rsid w:val="008D5E56"/>
    <w:rsid w:val="008F07F5"/>
    <w:rsid w:val="009164C2"/>
    <w:rsid w:val="00921128"/>
    <w:rsid w:val="0092424D"/>
    <w:rsid w:val="00961AA8"/>
    <w:rsid w:val="009640E7"/>
    <w:rsid w:val="0097775F"/>
    <w:rsid w:val="009803E3"/>
    <w:rsid w:val="00984B86"/>
    <w:rsid w:val="0099006E"/>
    <w:rsid w:val="009A3BC3"/>
    <w:rsid w:val="009A7538"/>
    <w:rsid w:val="009F39EA"/>
    <w:rsid w:val="009F5457"/>
    <w:rsid w:val="00A13A3D"/>
    <w:rsid w:val="00A40A56"/>
    <w:rsid w:val="00A460BD"/>
    <w:rsid w:val="00A86D6D"/>
    <w:rsid w:val="00A95B1E"/>
    <w:rsid w:val="00AA1C9F"/>
    <w:rsid w:val="00AA7F4C"/>
    <w:rsid w:val="00AB0D5B"/>
    <w:rsid w:val="00AD5546"/>
    <w:rsid w:val="00AE1C66"/>
    <w:rsid w:val="00B02C68"/>
    <w:rsid w:val="00B038D0"/>
    <w:rsid w:val="00B17B28"/>
    <w:rsid w:val="00B5733A"/>
    <w:rsid w:val="00B73351"/>
    <w:rsid w:val="00B74558"/>
    <w:rsid w:val="00B84603"/>
    <w:rsid w:val="00B8691B"/>
    <w:rsid w:val="00B871CF"/>
    <w:rsid w:val="00B9173D"/>
    <w:rsid w:val="00B92990"/>
    <w:rsid w:val="00BB0D17"/>
    <w:rsid w:val="00BB114D"/>
    <w:rsid w:val="00BB7C17"/>
    <w:rsid w:val="00BC01E4"/>
    <w:rsid w:val="00C024B5"/>
    <w:rsid w:val="00C21BC6"/>
    <w:rsid w:val="00C35A17"/>
    <w:rsid w:val="00C7515F"/>
    <w:rsid w:val="00C76B1F"/>
    <w:rsid w:val="00C9583F"/>
    <w:rsid w:val="00CA335F"/>
    <w:rsid w:val="00CB2D71"/>
    <w:rsid w:val="00CF0624"/>
    <w:rsid w:val="00CF67BB"/>
    <w:rsid w:val="00D04492"/>
    <w:rsid w:val="00D21B67"/>
    <w:rsid w:val="00D30457"/>
    <w:rsid w:val="00D35AF3"/>
    <w:rsid w:val="00D67BB6"/>
    <w:rsid w:val="00D94D5E"/>
    <w:rsid w:val="00DA5931"/>
    <w:rsid w:val="00DA7084"/>
    <w:rsid w:val="00DC0512"/>
    <w:rsid w:val="00DC22FF"/>
    <w:rsid w:val="00DC2672"/>
    <w:rsid w:val="00DC56FE"/>
    <w:rsid w:val="00DE515E"/>
    <w:rsid w:val="00DF6FEB"/>
    <w:rsid w:val="00E05F1F"/>
    <w:rsid w:val="00E10605"/>
    <w:rsid w:val="00E11290"/>
    <w:rsid w:val="00E30829"/>
    <w:rsid w:val="00E55A06"/>
    <w:rsid w:val="00E65E59"/>
    <w:rsid w:val="00E71F83"/>
    <w:rsid w:val="00E80970"/>
    <w:rsid w:val="00EA24B2"/>
    <w:rsid w:val="00EB3000"/>
    <w:rsid w:val="00EE6443"/>
    <w:rsid w:val="00F06C93"/>
    <w:rsid w:val="00F1783B"/>
    <w:rsid w:val="00F21E9E"/>
    <w:rsid w:val="00F30D8C"/>
    <w:rsid w:val="00F44C4A"/>
    <w:rsid w:val="00F55E0E"/>
    <w:rsid w:val="00F700D8"/>
    <w:rsid w:val="00F71065"/>
    <w:rsid w:val="00F740A3"/>
    <w:rsid w:val="00F85736"/>
    <w:rsid w:val="00F95283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683D3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83D3D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D55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5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683D3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83D3D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D55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D5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orias_biografias@capes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CF28-F8EE-4860-94B2-8894AA0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163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6106</CharactersWithSpaces>
  <SharedDoc>false</SharedDoc>
  <HLinks>
    <vt:vector size="6" baseType="variant"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mailto:memorias_biografia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creator>CAPES</dc:creator>
  <cp:lastModifiedBy>Andrea Monteiro Alencar</cp:lastModifiedBy>
  <cp:revision>2</cp:revision>
  <cp:lastPrinted>2015-07-03T20:47:00Z</cp:lastPrinted>
  <dcterms:created xsi:type="dcterms:W3CDTF">2015-07-29T13:22:00Z</dcterms:created>
  <dcterms:modified xsi:type="dcterms:W3CDTF">2015-07-29T13:22:00Z</dcterms:modified>
</cp:coreProperties>
</file>